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18A" w:rsidRDefault="00B0518A" w:rsidP="003C280F">
      <w:pPr>
        <w:pStyle w:val="Listenabsatz"/>
        <w:numPr>
          <w:ilvl w:val="0"/>
          <w:numId w:val="1"/>
        </w:numPr>
      </w:pPr>
      <w:r>
        <w:t>Wie haben Sie diese Aufgabe gefunden, wie sind Sie vorgegangen?</w:t>
      </w:r>
    </w:p>
    <w:p w:rsidR="00B0518A" w:rsidRDefault="00B0518A" w:rsidP="00B0518A">
      <w:pPr>
        <w:ind w:left="0" w:firstLine="0"/>
      </w:pPr>
    </w:p>
    <w:p w:rsidR="00B0518A" w:rsidRDefault="00B0518A" w:rsidP="00B0518A">
      <w:pPr>
        <w:ind w:left="0" w:firstLine="0"/>
      </w:pPr>
      <w:r>
        <w:t xml:space="preserve">Es war nicht überfordernd, aber nicht genug Zeit. Weil ich das in einem 1 Tag machen musste und ich noch andere Sachen hatte, war es ein bisschen stressig gewesen. </w:t>
      </w:r>
    </w:p>
    <w:p w:rsidR="00B0518A" w:rsidRDefault="00B0518A" w:rsidP="00B0518A"/>
    <w:p w:rsidR="00B0518A" w:rsidRDefault="00B0518A" w:rsidP="003C280F">
      <w:pPr>
        <w:pStyle w:val="Listenabsatz"/>
        <w:numPr>
          <w:ilvl w:val="0"/>
          <w:numId w:val="1"/>
        </w:numPr>
      </w:pPr>
      <w:r>
        <w:t> Wie viel Zeit haben Sie dafür gebraucht?</w:t>
      </w:r>
    </w:p>
    <w:p w:rsidR="00B0518A" w:rsidRDefault="00B0518A" w:rsidP="00B0518A">
      <w:r>
        <w:t>Es hat mir etwa 12 Std. gedauert.</w:t>
      </w:r>
    </w:p>
    <w:p w:rsidR="00B0518A" w:rsidRDefault="00B0518A" w:rsidP="00B0518A"/>
    <w:p w:rsidR="00164212" w:rsidRDefault="00B0518A" w:rsidP="003C280F">
      <w:pPr>
        <w:pStyle w:val="Listenabsatz"/>
        <w:numPr>
          <w:ilvl w:val="0"/>
          <w:numId w:val="1"/>
        </w:numPr>
      </w:pPr>
      <w:r>
        <w:t> Wenn Sie 2 Wochen Zeit länger hätten, was würden Sie anders machen / optimieren?</w:t>
      </w:r>
    </w:p>
    <w:p w:rsidR="00B0518A" w:rsidRDefault="00B0518A" w:rsidP="00B0518A"/>
    <w:p w:rsidR="00B0518A" w:rsidRDefault="00B0518A" w:rsidP="00B0518A">
      <w:r>
        <w:t>Ich hätte noch das Bewerbungsformular mit CSS allgemein verschönert.</w:t>
      </w:r>
    </w:p>
    <w:p w:rsidR="003C280F" w:rsidRDefault="003C280F" w:rsidP="00B0518A"/>
    <w:p w:rsidR="00B0518A" w:rsidRDefault="00B0518A" w:rsidP="00B0518A">
      <w:r>
        <w:t xml:space="preserve">Irgendwie </w:t>
      </w:r>
      <w:proofErr w:type="spellStart"/>
      <w:r>
        <w:t>Autofilling</w:t>
      </w:r>
      <w:proofErr w:type="spellEnd"/>
      <w:r>
        <w:t xml:space="preserve"> Funktion hat nicht richtig funktioniert, deswegen das hätte ich noch verbessert. </w:t>
      </w:r>
    </w:p>
    <w:p w:rsidR="003C280F" w:rsidRDefault="003C280F" w:rsidP="00B0518A">
      <w:bookmarkStart w:id="0" w:name="_GoBack"/>
      <w:bookmarkEnd w:id="0"/>
    </w:p>
    <w:p w:rsidR="00B0518A" w:rsidRDefault="004207B2" w:rsidP="004207B2">
      <w:r>
        <w:t xml:space="preserve">Passwort: Ich hätte noch Möglichkeit gegeben um das Passwort </w:t>
      </w:r>
      <w:r w:rsidRPr="004207B2">
        <w:t>sichtbar</w:t>
      </w:r>
      <w:r>
        <w:t xml:space="preserve"> oder unsichtbar machen kann. Ich hätte noch</w:t>
      </w:r>
      <w:r w:rsidR="00B0518A">
        <w:t xml:space="preserve"> </w:t>
      </w:r>
      <w:r>
        <w:t xml:space="preserve">Möglichkeit gegeben um das Passwort </w:t>
      </w:r>
      <w:r>
        <w:t>zum zweiten Mal automatisch kontrolliert werden kann.</w:t>
      </w:r>
      <w:r w:rsidR="00B0518A">
        <w:t xml:space="preserve"> </w:t>
      </w:r>
    </w:p>
    <w:p w:rsidR="004207B2" w:rsidRDefault="004207B2" w:rsidP="004207B2"/>
    <w:p w:rsidR="004207B2" w:rsidRDefault="004207B2" w:rsidP="004207B2">
      <w:r>
        <w:t xml:space="preserve">Adresse: </w:t>
      </w:r>
      <w:r>
        <w:t xml:space="preserve">Ich hätte noch Möglichkeit gegeben um </w:t>
      </w:r>
      <w:r>
        <w:t xml:space="preserve">die </w:t>
      </w:r>
      <w:r w:rsidRPr="004207B2">
        <w:t>Validierung</w:t>
      </w:r>
      <w:r>
        <w:t xml:space="preserve"> der Adresse</w:t>
      </w:r>
      <w:r>
        <w:t xml:space="preserve"> automatisch kontrolliert werden kann.</w:t>
      </w:r>
    </w:p>
    <w:p w:rsidR="004207B2" w:rsidRDefault="004207B2" w:rsidP="004207B2"/>
    <w:p w:rsidR="004207B2" w:rsidRDefault="004207B2" w:rsidP="004207B2">
      <w:r>
        <w:t>Adresse</w:t>
      </w:r>
      <w:r>
        <w:t xml:space="preserve">: </w:t>
      </w:r>
      <w:r>
        <w:t xml:space="preserve">Ich hätte noch Möglichkeit gegeben um die </w:t>
      </w:r>
      <w:r w:rsidRPr="004207B2">
        <w:t>Validierung</w:t>
      </w:r>
      <w:r>
        <w:t xml:space="preserve"> der Adresse automatisch kontrolliert werden kann.</w:t>
      </w:r>
    </w:p>
    <w:p w:rsidR="004207B2" w:rsidRDefault="004207B2" w:rsidP="004207B2"/>
    <w:p w:rsidR="004207B2" w:rsidRDefault="004207B2" w:rsidP="004207B2">
      <w:r>
        <w:t xml:space="preserve">Ich hätte noch ein Database mit PHP und SQL gemacht, damit ich automatisch die Daten </w:t>
      </w:r>
      <w:r w:rsidR="003C280F">
        <w:t>der Bewerber</w:t>
      </w:r>
      <w:r>
        <w:t xml:space="preserve"> speichern kann. </w:t>
      </w:r>
    </w:p>
    <w:sectPr w:rsidR="004207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13FFD"/>
    <w:multiLevelType w:val="hybridMultilevel"/>
    <w:tmpl w:val="9008F9E2"/>
    <w:lvl w:ilvl="0" w:tplc="0807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8A"/>
    <w:rsid w:val="00164212"/>
    <w:rsid w:val="003C280F"/>
    <w:rsid w:val="004207B2"/>
    <w:rsid w:val="00B0518A"/>
    <w:rsid w:val="00C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50660"/>
  <w15:chartTrackingRefBased/>
  <w15:docId w15:val="{828533A3-4DE7-4FE9-BBC3-1AB37C31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68FF"/>
    <w:pPr>
      <w:spacing w:after="3" w:line="264" w:lineRule="auto"/>
      <w:ind w:left="24" w:hanging="10"/>
      <w:jc w:val="both"/>
    </w:pPr>
    <w:rPr>
      <w:rFonts w:ascii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2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C3FE-A05F-4410-8E1D-5749AE1C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p koththigoda</dc:creator>
  <cp:keywords/>
  <dc:description/>
  <cp:lastModifiedBy>prathap koththigoda</cp:lastModifiedBy>
  <cp:revision>1</cp:revision>
  <dcterms:created xsi:type="dcterms:W3CDTF">2021-08-18T18:00:00Z</dcterms:created>
  <dcterms:modified xsi:type="dcterms:W3CDTF">2021-08-18T18:23:00Z</dcterms:modified>
</cp:coreProperties>
</file>